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7236E" w14:textId="32229A36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caps/>
          <w:sz w:val="24"/>
          <w:szCs w:val="24"/>
        </w:rPr>
      </w:pPr>
      <w:r w:rsidRPr="00173211">
        <w:rPr>
          <w:rFonts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КубГУ»)</w:t>
      </w:r>
    </w:p>
    <w:p w14:paraId="6849BCEA" w14:textId="6FE13891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19D1EDC3" w14:textId="259B0983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7C8BEDB" w14:textId="7B4EB05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4D0298A" w14:textId="10D6597E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A33FFC2" w14:textId="07E765CF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53396FBE" w14:textId="5D80B90B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6FD56DC5" w14:textId="3EB965C2" w:rsidR="00AF48D4" w:rsidRPr="00EF5337" w:rsidRDefault="00AF48D4" w:rsidP="00D833E3">
      <w:pPr>
        <w:spacing w:after="0"/>
        <w:ind w:firstLine="0"/>
        <w:jc w:val="center"/>
        <w:rPr>
          <w:rStyle w:val="normaltextrun"/>
          <w:rFonts w:eastAsia="Times New Roman"/>
          <w:b/>
          <w:bCs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ОТЧЕТ 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О ВЫПОЛНЕНИИ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ЛАБОРАТОРНОЙ РАБОТ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Ы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№</w:t>
      </w:r>
      <w:r w:rsidR="006A0BF8" w:rsidRPr="00EF5337">
        <w:rPr>
          <w:rStyle w:val="normaltextrun"/>
          <w:rFonts w:eastAsia="Times New Roman"/>
          <w:b/>
          <w:bCs/>
          <w:color w:val="000000" w:themeColor="text1"/>
          <w:szCs w:val="28"/>
        </w:rPr>
        <w:t>5</w:t>
      </w:r>
    </w:p>
    <w:p w14:paraId="69E10CC9" w14:textId="77777777" w:rsidR="00AF48D4" w:rsidRPr="00C82776" w:rsidRDefault="00AF48D4" w:rsidP="00D833E3">
      <w:pPr>
        <w:spacing w:after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по дисциплине</w:t>
      </w:r>
      <w:r w:rsidRPr="00C82776">
        <w:rPr>
          <w:rFonts w:cs="Times New Roman"/>
          <w:szCs w:val="28"/>
        </w:rPr>
        <w:br/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«</w:t>
      </w:r>
      <w:r w:rsidRPr="00C82776">
        <w:rPr>
          <w:rFonts w:eastAsia="Times New Roman" w:cs="Times New Roman"/>
          <w:b/>
          <w:bCs/>
          <w:color w:val="000000" w:themeColor="text1"/>
          <w:szCs w:val="28"/>
        </w:rPr>
        <w:t>Технологии проектирования программного обеспечения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»</w:t>
      </w:r>
      <w:r w:rsidRPr="00C82776">
        <w:rPr>
          <w:rStyle w:val="eop"/>
          <w:rFonts w:eastAsia="Times New Roman"/>
          <w:color w:val="000000" w:themeColor="text1"/>
          <w:szCs w:val="28"/>
        </w:rPr>
        <w:t> </w:t>
      </w:r>
    </w:p>
    <w:p w14:paraId="08BC54D4" w14:textId="4D84FF97" w:rsidR="00173211" w:rsidRPr="00002209" w:rsidRDefault="00173211" w:rsidP="00D833E3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1A6B54E0" w14:textId="22A3D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3626215" w14:textId="705976A0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3328BE67" w14:textId="3D1D4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28202C88" w14:textId="755918F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61FF1CE" w14:textId="428C54A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C98B5BB" w14:textId="4B37987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боту </w:t>
      </w:r>
      <w:r w:rsidRPr="00A741B9">
        <w:rPr>
          <w:rFonts w:cs="Times New Roman"/>
          <w:color w:val="000000" w:themeColor="text1"/>
          <w:szCs w:val="28"/>
        </w:rPr>
        <w:t>выполнил</w:t>
      </w:r>
      <w:r w:rsidR="00C91863">
        <w:rPr>
          <w:rFonts w:cs="Times New Roman"/>
          <w:color w:val="000000" w:themeColor="text1"/>
          <w:szCs w:val="28"/>
        </w:rPr>
        <w:t xml:space="preserve"> студент группы 35/2</w:t>
      </w:r>
      <w:r>
        <w:rPr>
          <w:rFonts w:cs="Times New Roman"/>
          <w:szCs w:val="28"/>
        </w:rPr>
        <w:t xml:space="preserve"> _</w:t>
      </w:r>
      <w:r w:rsidR="002766E8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__________</w:t>
      </w:r>
      <w:r w:rsidR="00125A0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_____ </w:t>
      </w:r>
      <w:r w:rsidR="00A741B9">
        <w:rPr>
          <w:rFonts w:cs="Times New Roman"/>
          <w:szCs w:val="28"/>
        </w:rPr>
        <w:t>Т. Э. Айрапетов</w:t>
      </w:r>
    </w:p>
    <w:p w14:paraId="3295FE82" w14:textId="3F518B5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65B0802" w14:textId="5D4EFD2E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A53C05A" w14:textId="3A071317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C741D64" w14:textId="4D985C78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69204AF2" w14:textId="1FE77AF2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подготовки: </w:t>
      </w:r>
      <w:r w:rsidRPr="00173211">
        <w:rPr>
          <w:rFonts w:cs="Times New Roman"/>
          <w:szCs w:val="28"/>
          <w:u w:val="single"/>
        </w:rPr>
        <w:t>02.03.0</w:t>
      </w:r>
      <w:r w:rsidR="00125A06">
        <w:rPr>
          <w:rFonts w:cs="Times New Roman"/>
          <w:szCs w:val="28"/>
          <w:u w:val="single"/>
        </w:rPr>
        <w:t>3</w:t>
      </w:r>
      <w:r w:rsidRPr="00173211">
        <w:rPr>
          <w:rFonts w:cs="Times New Roman"/>
          <w:szCs w:val="28"/>
          <w:u w:val="single"/>
        </w:rPr>
        <w:t xml:space="preserve"> </w:t>
      </w:r>
      <w:r w:rsidR="00125A06" w:rsidRPr="00125A06"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4E564859" w14:textId="5F226E93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46F8DAFD" w14:textId="53F5F0BA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1D210117" w14:textId="163389F4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52400AC4" w14:textId="7DE9D2B9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0E45F507" w14:textId="75CC2E46" w:rsidR="00173211" w:rsidRPr="002D5161" w:rsidRDefault="004F523F" w:rsidP="00D833E3">
      <w:pPr>
        <w:pStyle w:val="paragraph"/>
        <w:spacing w:beforeAutospacing="0" w:after="0" w:afterAutospacing="0"/>
        <w:ind w:firstLine="0"/>
        <w:rPr>
          <w:color w:val="000000" w:themeColor="text1"/>
          <w:sz w:val="28"/>
          <w:szCs w:val="28"/>
        </w:rPr>
      </w:pPr>
      <w:r w:rsidRPr="00C82776">
        <w:rPr>
          <w:color w:val="000000" w:themeColor="text1"/>
          <w:sz w:val="28"/>
          <w:szCs w:val="28"/>
        </w:rPr>
        <w:t xml:space="preserve">Отчет принял </w:t>
      </w:r>
      <w:r w:rsidRPr="00C82776">
        <w:rPr>
          <w:color w:val="000000" w:themeColor="text1"/>
          <w:sz w:val="28"/>
          <w:szCs w:val="28"/>
        </w:rPr>
        <w:br/>
        <w:t>доц. каф. ИТ</w:t>
      </w:r>
      <w:r>
        <w:rPr>
          <w:color w:val="000000" w:themeColor="text1"/>
          <w:sz w:val="28"/>
          <w:szCs w:val="28"/>
        </w:rPr>
        <w:t xml:space="preserve">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                                  </w:t>
      </w:r>
      <w:r w:rsidR="00720DB5" w:rsidRPr="00FE4E0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    </w:t>
      </w:r>
      <w:r w:rsidR="00C91863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   А. Н. Полетайкин</w:t>
      </w:r>
    </w:p>
    <w:p w14:paraId="61F99703" w14:textId="3F2337D0" w:rsidR="00741CF5" w:rsidRDefault="00741CF5" w:rsidP="00D833E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CFE30C5" w14:textId="133ABBD9" w:rsidR="00F94015" w:rsidRDefault="00E91AEB" w:rsidP="00F43EAA">
      <w:pPr>
        <w:tabs>
          <w:tab w:val="left" w:pos="1134"/>
        </w:tabs>
        <w:spacing w:after="0"/>
      </w:pPr>
      <w:r>
        <w:lastRenderedPageBreak/>
        <w:t xml:space="preserve">Тема: </w:t>
      </w:r>
      <w:r w:rsidR="00EF5337">
        <w:t>Проектирование функциональной структуры программного продукта: объектно-ориентированный подход</w:t>
      </w:r>
      <w:r w:rsidR="001605C3">
        <w:t>.</w:t>
      </w:r>
    </w:p>
    <w:p w14:paraId="764C23C3" w14:textId="77777777" w:rsidR="0063132D" w:rsidRPr="0063132D" w:rsidRDefault="00E91AEB" w:rsidP="00F43EAA">
      <w:pPr>
        <w:tabs>
          <w:tab w:val="left" w:pos="1134"/>
        </w:tabs>
        <w:spacing w:after="0"/>
      </w:pPr>
      <w:r>
        <w:t xml:space="preserve">Цель: </w:t>
      </w:r>
      <w:r w:rsidR="0063132D">
        <w:t>изучение методики объектно-ориентированного подхода программной инженерии для разработки и описания функциональности разрабатываемого программного обеспечения.</w:t>
      </w:r>
    </w:p>
    <w:p w14:paraId="06977223" w14:textId="614384D7" w:rsidR="00F94015" w:rsidRPr="00D0481E" w:rsidRDefault="00E91AEB" w:rsidP="00F43EAA">
      <w:pPr>
        <w:tabs>
          <w:tab w:val="left" w:pos="1134"/>
        </w:tabs>
        <w:spacing w:after="0"/>
      </w:pPr>
      <w:r>
        <w:t>Задание</w:t>
      </w:r>
      <w:r w:rsidR="00F94015" w:rsidRPr="00E637CE">
        <w:t>:</w:t>
      </w:r>
    </w:p>
    <w:p w14:paraId="484CE70F" w14:textId="77777777" w:rsidR="00FF5126" w:rsidRPr="00FF5126" w:rsidRDefault="00FF5126" w:rsidP="00D0481E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>
        <w:t>Проанализировать описание функционирования программной системы, разработанного при выполнении лабораторной работы №4, на предмет выявления набора абстракций предметной области проектируемой ПС. В качестве предварительных кандидатов в абстракции принять подлежащие, выделенные из текста анализируемого потока событий.</w:t>
      </w:r>
    </w:p>
    <w:p w14:paraId="332CE915" w14:textId="77777777" w:rsidR="00340A5D" w:rsidRPr="00340A5D" w:rsidRDefault="00340A5D" w:rsidP="00D0481E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>
        <w:t>Разделить выделенные абстракции на три типа: абстракции сущности, абстракции поведения, абстракции интерфейсы. Результат представить в виде таблицы 4. Для каждой абстракции указать ее класс согласно следующей классификации</w:t>
      </w:r>
      <w:r w:rsidRPr="00806CA3">
        <w:t>:</w:t>
      </w:r>
    </w:p>
    <w:p w14:paraId="0E0414C9" w14:textId="6FC437A6" w:rsidR="00340A5D" w:rsidRPr="00340A5D" w:rsidRDefault="00340A5D" w:rsidP="00340A5D">
      <w:pPr>
        <w:pStyle w:val="a7"/>
        <w:numPr>
          <w:ilvl w:val="0"/>
          <w:numId w:val="22"/>
        </w:numPr>
        <w:tabs>
          <w:tab w:val="left" w:pos="1134"/>
        </w:tabs>
        <w:spacing w:after="0"/>
        <w:ind w:left="0" w:firstLine="709"/>
      </w:pPr>
      <w:r>
        <w:t>Люди</w:t>
      </w:r>
    </w:p>
    <w:p w14:paraId="50E197DB" w14:textId="6A9BA2DF" w:rsidR="00340A5D" w:rsidRPr="00340A5D" w:rsidRDefault="00340A5D" w:rsidP="00340A5D">
      <w:pPr>
        <w:pStyle w:val="a7"/>
        <w:numPr>
          <w:ilvl w:val="0"/>
          <w:numId w:val="22"/>
        </w:numPr>
        <w:tabs>
          <w:tab w:val="left" w:pos="1134"/>
        </w:tabs>
        <w:spacing w:after="0"/>
        <w:ind w:left="0" w:firstLine="709"/>
      </w:pPr>
      <w:r>
        <w:t>Места</w:t>
      </w:r>
    </w:p>
    <w:p w14:paraId="39873AA2" w14:textId="77777777" w:rsidR="00340A5D" w:rsidRPr="00340A5D" w:rsidRDefault="00340A5D" w:rsidP="00340A5D">
      <w:pPr>
        <w:pStyle w:val="a7"/>
        <w:numPr>
          <w:ilvl w:val="0"/>
          <w:numId w:val="22"/>
        </w:numPr>
        <w:tabs>
          <w:tab w:val="left" w:pos="1134"/>
        </w:tabs>
        <w:spacing w:after="0"/>
        <w:ind w:left="0" w:firstLine="709"/>
      </w:pPr>
      <w:r>
        <w:t>Предметы</w:t>
      </w:r>
    </w:p>
    <w:p w14:paraId="07BC61DA" w14:textId="77777777" w:rsidR="00340A5D" w:rsidRPr="00340A5D" w:rsidRDefault="00340A5D" w:rsidP="00340A5D">
      <w:pPr>
        <w:pStyle w:val="a7"/>
        <w:numPr>
          <w:ilvl w:val="0"/>
          <w:numId w:val="22"/>
        </w:numPr>
        <w:tabs>
          <w:tab w:val="left" w:pos="1134"/>
        </w:tabs>
        <w:spacing w:after="0"/>
        <w:ind w:left="0" w:firstLine="709"/>
      </w:pPr>
      <w:r>
        <w:t>Инструменты</w:t>
      </w:r>
    </w:p>
    <w:p w14:paraId="4D6E9A63" w14:textId="77777777" w:rsidR="00340A5D" w:rsidRPr="00340A5D" w:rsidRDefault="00340A5D" w:rsidP="00340A5D">
      <w:pPr>
        <w:pStyle w:val="a7"/>
        <w:numPr>
          <w:ilvl w:val="0"/>
          <w:numId w:val="22"/>
        </w:numPr>
        <w:tabs>
          <w:tab w:val="left" w:pos="1134"/>
        </w:tabs>
        <w:spacing w:after="0"/>
        <w:ind w:left="0" w:firstLine="709"/>
      </w:pPr>
      <w:r>
        <w:t>Организации</w:t>
      </w:r>
    </w:p>
    <w:p w14:paraId="45945C30" w14:textId="77777777" w:rsidR="00340A5D" w:rsidRPr="00340A5D" w:rsidRDefault="00340A5D" w:rsidP="00340A5D">
      <w:pPr>
        <w:pStyle w:val="a7"/>
        <w:numPr>
          <w:ilvl w:val="0"/>
          <w:numId w:val="22"/>
        </w:numPr>
        <w:tabs>
          <w:tab w:val="left" w:pos="1134"/>
        </w:tabs>
        <w:spacing w:after="0"/>
        <w:ind w:left="0" w:firstLine="709"/>
      </w:pPr>
      <w:r>
        <w:t>Концепции</w:t>
      </w:r>
    </w:p>
    <w:p w14:paraId="60DBAAE1" w14:textId="34BCC4F3" w:rsidR="00340A5D" w:rsidRPr="00340A5D" w:rsidRDefault="00340A5D" w:rsidP="00340A5D">
      <w:pPr>
        <w:pStyle w:val="a7"/>
        <w:numPr>
          <w:ilvl w:val="0"/>
          <w:numId w:val="22"/>
        </w:numPr>
        <w:tabs>
          <w:tab w:val="left" w:pos="1134"/>
        </w:tabs>
        <w:spacing w:after="0"/>
        <w:ind w:left="0" w:firstLine="709"/>
      </w:pPr>
      <w:r>
        <w:t>События</w:t>
      </w:r>
    </w:p>
    <w:p w14:paraId="008DDA4A" w14:textId="76F51F40" w:rsidR="00D0481E" w:rsidRDefault="00340A5D" w:rsidP="00340A5D">
      <w:pPr>
        <w:pStyle w:val="a7"/>
        <w:numPr>
          <w:ilvl w:val="0"/>
          <w:numId w:val="22"/>
        </w:numPr>
        <w:tabs>
          <w:tab w:val="left" w:pos="1134"/>
        </w:tabs>
        <w:spacing w:after="0"/>
        <w:ind w:left="0" w:firstLine="709"/>
      </w:pPr>
      <w:r>
        <w:t>Показатели</w:t>
      </w:r>
    </w:p>
    <w:p w14:paraId="50BB7B73" w14:textId="27ED38DC" w:rsidR="00E637CE" w:rsidRPr="00A83E01" w:rsidRDefault="001A0D14" w:rsidP="00D0481E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>
        <w:t>Проанализировать поведение выделенных абстракций. Выделить возможное поведение каждой абстракции в пределах функциональности проектируемой ПС, представленной моделью требований UML (рис. 7). Заполнить таблицу 5.</w:t>
      </w:r>
    </w:p>
    <w:p w14:paraId="69D8D479" w14:textId="05E3506B" w:rsidR="00A83E01" w:rsidRPr="003D41D9" w:rsidRDefault="00A83E01" w:rsidP="00D0481E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>
        <w:t>Построить диаграмму классов UML (class diagram), указывая при этом лишь имена классов без указания свойств класса.</w:t>
      </w:r>
    </w:p>
    <w:p w14:paraId="21390325" w14:textId="0EA4123E" w:rsidR="003D41D9" w:rsidRPr="006F0235" w:rsidRDefault="003D41D9" w:rsidP="00D0481E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>
        <w:lastRenderedPageBreak/>
        <w:t>На основе анализа описания предметной области, разработанного при выполнении лабораторной работы №1, выявить атрибуты и операции классов. Заполнить секции атрибутов и операций классов</w:t>
      </w:r>
      <w:r>
        <w:rPr>
          <w:lang w:val="en-US"/>
        </w:rPr>
        <w:t>.</w:t>
      </w:r>
    </w:p>
    <w:p w14:paraId="0748B8FB" w14:textId="4856B8F7" w:rsidR="006F0235" w:rsidRPr="00536D47" w:rsidRDefault="006F0235" w:rsidP="00D0481E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>
        <w:t>Выбрать в модели классов такой класс, которых характеризуется наиболее частой сменой состояний, и построить для него диаграмму состояния (statechart diagram).</w:t>
      </w:r>
    </w:p>
    <w:p w14:paraId="6F8453EE" w14:textId="7BD25B8B" w:rsidR="00536D47" w:rsidRPr="00A436CD" w:rsidRDefault="00536D47" w:rsidP="00D0481E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>
        <w:t>На основе анализа функциональных моделей, разработанных при выполнении лабораторной работы №4, для каждого из базовых вариантов использования построить диаграмму деятельности (activity diagram). Для вариантов использования, с которыми связаны несколько действующих лиц, диаграмму деятельности построить в виде дорожек с привязкой к исполнителям конкретных операций алгоритма</w:t>
      </w:r>
      <w:r w:rsidR="00A436CD" w:rsidRPr="00A436CD">
        <w:t>.</w:t>
      </w:r>
    </w:p>
    <w:p w14:paraId="632E7F35" w14:textId="5A42C29D" w:rsidR="00A436CD" w:rsidRPr="00E848BD" w:rsidRDefault="00A436CD" w:rsidP="00D0481E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>
        <w:t>Для каждого варианта использования выделить список объектов участвующих во взаимодействии в этом прецеденте, заполнить таблицу 6.</w:t>
      </w:r>
    </w:p>
    <w:p w14:paraId="37F36771" w14:textId="6E4C503E" w:rsidR="00E848BD" w:rsidRPr="00E408BF" w:rsidRDefault="00E848BD" w:rsidP="00D0481E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>
        <w:t>Создать диаграммы последовательности (sequence diagram) для перечисленных прецедентов (одну диаграмму для всех объектов из табл. 6).</w:t>
      </w:r>
    </w:p>
    <w:p w14:paraId="46C7D657" w14:textId="7F9CF60B" w:rsidR="00E408BF" w:rsidRDefault="00E408BF" w:rsidP="00D0481E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>
        <w:t>Для наиболее сложных диаграмм последовательности создать кооперативные диаграммы (collaboration diagram) и доработать их, если это необходимо.</w:t>
      </w:r>
    </w:p>
    <w:p w14:paraId="4178B1CE" w14:textId="708F9E5E" w:rsidR="00F43EAA" w:rsidRDefault="00512264" w:rsidP="00F43EAA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Индивидуальная тема: ПС обнаружения вторжений в компьютерной сети.</w:t>
      </w:r>
    </w:p>
    <w:p w14:paraId="3D8CDC83" w14:textId="3A3D9E6F" w:rsidR="00516851" w:rsidRDefault="00516851" w:rsidP="00E33A55">
      <w:pPr>
        <w:pStyle w:val="a7"/>
        <w:tabs>
          <w:tab w:val="left" w:pos="1134"/>
        </w:tabs>
        <w:ind w:left="709"/>
      </w:pPr>
    </w:p>
    <w:p w14:paraId="1499A1B2" w14:textId="4966CA3F" w:rsidR="00095021" w:rsidRDefault="00806CA3" w:rsidP="00095021">
      <w:r w:rsidRPr="00E6538E">
        <w:rPr>
          <w:b/>
          <w:bCs/>
        </w:rPr>
        <w:t xml:space="preserve">1. </w:t>
      </w:r>
      <w:r w:rsidR="002366E6">
        <w:rPr>
          <w:b/>
          <w:bCs/>
        </w:rPr>
        <w:t>Описание функционирования.</w:t>
      </w:r>
      <w:r w:rsidR="00E6538E">
        <w:rPr>
          <w:b/>
          <w:bCs/>
        </w:rPr>
        <w:t xml:space="preserve"> </w:t>
      </w:r>
      <w:r w:rsidR="00E6538E">
        <w:t>Анализ трафика реализован на основе моделей машинного обучения, настроенных на классификацию вредоносного и обычного трафика.</w:t>
      </w:r>
      <w:r w:rsidR="00E6538E" w:rsidRPr="008B6FFD">
        <w:t xml:space="preserve"> </w:t>
      </w:r>
      <w:r w:rsidR="00822AF0">
        <w:t xml:space="preserve">В качестве модели </w:t>
      </w:r>
      <w:r w:rsidR="00FA3CF5">
        <w:t xml:space="preserve">машинного обучения используется </w:t>
      </w:r>
      <w:r w:rsidR="00822AF0">
        <w:rPr>
          <w:lang w:val="en-US"/>
        </w:rPr>
        <w:t>RandomForest</w:t>
      </w:r>
      <w:r w:rsidR="00822AF0" w:rsidRPr="00822AF0">
        <w:t xml:space="preserve">. </w:t>
      </w:r>
      <w:r w:rsidR="00E6538E">
        <w:t>Для обучения модели машинного обучения использ</w:t>
      </w:r>
      <w:r w:rsidR="00E86B72">
        <w:t>уется</w:t>
      </w:r>
      <w:r w:rsidR="00E6538E">
        <w:t xml:space="preserve"> набор данных</w:t>
      </w:r>
      <w:r w:rsidR="00DF0EC4" w:rsidRPr="00DF0EC4">
        <w:t xml:space="preserve"> </w:t>
      </w:r>
      <w:r w:rsidR="003326A6">
        <w:rPr>
          <w:lang w:val="en-US"/>
        </w:rPr>
        <w:t>HIKARI</w:t>
      </w:r>
      <w:r w:rsidR="003326A6" w:rsidRPr="00FA3CF5">
        <w:t>-2022</w:t>
      </w:r>
      <w:r w:rsidR="00822AF0">
        <w:t>.</w:t>
      </w:r>
      <w:r w:rsidR="00F14953">
        <w:t xml:space="preserve"> </w:t>
      </w:r>
      <w:r w:rsidR="005B43D6">
        <w:t>После идентификации событий</w:t>
      </w:r>
      <w:r w:rsidR="00F14953">
        <w:t xml:space="preserve"> данные о них сохраняются в базе данных </w:t>
      </w:r>
      <w:r w:rsidR="00F14953">
        <w:rPr>
          <w:lang w:val="en-US"/>
        </w:rPr>
        <w:t>PostgreSQL</w:t>
      </w:r>
      <w:r w:rsidR="001E1618">
        <w:t>.</w:t>
      </w:r>
    </w:p>
    <w:p w14:paraId="47561E9A" w14:textId="197DC3D9" w:rsidR="009568CE" w:rsidRDefault="00DF48E2" w:rsidP="009568CE">
      <w:r>
        <w:t>Выделенные абстракции: модель машинного обучения, база данных.</w:t>
      </w:r>
    </w:p>
    <w:p w14:paraId="5729C647" w14:textId="1DE37537" w:rsidR="00835E43" w:rsidRDefault="00835E43" w:rsidP="009568CE">
      <w:r>
        <w:lastRenderedPageBreak/>
        <w:t>Таблица 1. Абстракции систе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6"/>
        <w:gridCol w:w="1801"/>
        <w:gridCol w:w="1739"/>
        <w:gridCol w:w="1866"/>
        <w:gridCol w:w="2473"/>
      </w:tblGrid>
      <w:tr w:rsidR="00A01059" w14:paraId="340B3860" w14:textId="77777777" w:rsidTr="00A01059">
        <w:tc>
          <w:tcPr>
            <w:tcW w:w="1869" w:type="dxa"/>
          </w:tcPr>
          <w:p w14:paraId="6A5CE71B" w14:textId="2E8CA805" w:rsidR="00A01059" w:rsidRDefault="00A01059" w:rsidP="003332F4">
            <w:pPr>
              <w:ind w:firstLine="0"/>
              <w:jc w:val="center"/>
            </w:pPr>
            <w:r>
              <w:t>№</w:t>
            </w:r>
          </w:p>
        </w:tc>
        <w:tc>
          <w:tcPr>
            <w:tcW w:w="1869" w:type="dxa"/>
          </w:tcPr>
          <w:p w14:paraId="091AE495" w14:textId="4FBC0D1D" w:rsidR="00A01059" w:rsidRDefault="00A01059" w:rsidP="003332F4">
            <w:pPr>
              <w:ind w:firstLine="0"/>
              <w:jc w:val="center"/>
            </w:pPr>
            <w:r>
              <w:t>Абстракция</w:t>
            </w:r>
          </w:p>
        </w:tc>
        <w:tc>
          <w:tcPr>
            <w:tcW w:w="1869" w:type="dxa"/>
          </w:tcPr>
          <w:p w14:paraId="67BFDF93" w14:textId="123A9C69" w:rsidR="00A01059" w:rsidRDefault="00A01059" w:rsidP="003332F4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869" w:type="dxa"/>
          </w:tcPr>
          <w:p w14:paraId="46F0F420" w14:textId="13BABB2E" w:rsidR="00A01059" w:rsidRDefault="00A01059" w:rsidP="003332F4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1869" w:type="dxa"/>
          </w:tcPr>
          <w:p w14:paraId="24D254C8" w14:textId="14F1D24F" w:rsidR="00A01059" w:rsidRPr="003332F4" w:rsidRDefault="00A01059" w:rsidP="003332F4">
            <w:pPr>
              <w:ind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A01059" w14:paraId="3127C057" w14:textId="77777777" w:rsidTr="00A01059">
        <w:tc>
          <w:tcPr>
            <w:tcW w:w="1869" w:type="dxa"/>
          </w:tcPr>
          <w:p w14:paraId="2D7E8BCD" w14:textId="33B85219" w:rsidR="00A01059" w:rsidRPr="003332F4" w:rsidRDefault="003332F4" w:rsidP="003332F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AC5F18A" w14:textId="719CD0E1" w:rsidR="00A01059" w:rsidRPr="003332F4" w:rsidRDefault="003332F4" w:rsidP="003332F4">
            <w:pPr>
              <w:ind w:firstLine="0"/>
              <w:jc w:val="center"/>
            </w:pPr>
            <w:r>
              <w:t>Модель машинного обучения</w:t>
            </w:r>
          </w:p>
        </w:tc>
        <w:tc>
          <w:tcPr>
            <w:tcW w:w="1869" w:type="dxa"/>
          </w:tcPr>
          <w:p w14:paraId="46D03292" w14:textId="65D39C5A" w:rsidR="00A01059" w:rsidRDefault="003332F4" w:rsidP="003332F4">
            <w:pPr>
              <w:ind w:firstLine="0"/>
              <w:jc w:val="center"/>
            </w:pPr>
            <w:r>
              <w:t>Сущность</w:t>
            </w:r>
          </w:p>
        </w:tc>
        <w:tc>
          <w:tcPr>
            <w:tcW w:w="1869" w:type="dxa"/>
          </w:tcPr>
          <w:p w14:paraId="3C30D332" w14:textId="4E713740" w:rsidR="00A01059" w:rsidRDefault="003332F4" w:rsidP="003332F4">
            <w:pPr>
              <w:ind w:firstLine="0"/>
              <w:jc w:val="center"/>
            </w:pPr>
            <w:r>
              <w:t>Инструменты</w:t>
            </w:r>
          </w:p>
        </w:tc>
        <w:tc>
          <w:tcPr>
            <w:tcW w:w="1869" w:type="dxa"/>
          </w:tcPr>
          <w:p w14:paraId="3822FBEF" w14:textId="548BE4DE" w:rsidR="00A01059" w:rsidRDefault="003332F4" w:rsidP="003332F4">
            <w:pPr>
              <w:ind w:firstLine="0"/>
              <w:jc w:val="center"/>
            </w:pPr>
            <w:r>
              <w:t xml:space="preserve">Модель, которая должна идентифицировать </w:t>
            </w:r>
            <w:r w:rsidR="002B14D8">
              <w:t>события</w:t>
            </w:r>
          </w:p>
        </w:tc>
      </w:tr>
      <w:tr w:rsidR="003332F4" w14:paraId="7FD6CD4E" w14:textId="77777777" w:rsidTr="00A01059">
        <w:tc>
          <w:tcPr>
            <w:tcW w:w="1869" w:type="dxa"/>
          </w:tcPr>
          <w:p w14:paraId="59FF9299" w14:textId="6E8F13BB" w:rsidR="003332F4" w:rsidRPr="003332F4" w:rsidRDefault="003332F4" w:rsidP="003332F4">
            <w:pPr>
              <w:ind w:firstLine="0"/>
              <w:jc w:val="center"/>
            </w:pPr>
            <w:r>
              <w:t>2</w:t>
            </w:r>
          </w:p>
        </w:tc>
        <w:tc>
          <w:tcPr>
            <w:tcW w:w="1869" w:type="dxa"/>
          </w:tcPr>
          <w:p w14:paraId="3CA7E80D" w14:textId="1D686ED7" w:rsidR="003332F4" w:rsidRDefault="003332F4" w:rsidP="003332F4">
            <w:pPr>
              <w:ind w:firstLine="0"/>
              <w:jc w:val="center"/>
            </w:pPr>
            <w:r>
              <w:t>База данных</w:t>
            </w:r>
          </w:p>
        </w:tc>
        <w:tc>
          <w:tcPr>
            <w:tcW w:w="1869" w:type="dxa"/>
          </w:tcPr>
          <w:p w14:paraId="107E06DA" w14:textId="3F5DEA39" w:rsidR="003332F4" w:rsidRDefault="003332F4" w:rsidP="003332F4">
            <w:pPr>
              <w:ind w:firstLine="0"/>
              <w:jc w:val="center"/>
            </w:pPr>
            <w:r>
              <w:t>Сущность</w:t>
            </w:r>
          </w:p>
        </w:tc>
        <w:tc>
          <w:tcPr>
            <w:tcW w:w="1869" w:type="dxa"/>
          </w:tcPr>
          <w:p w14:paraId="4DD9A1A7" w14:textId="58764A28" w:rsidR="003332F4" w:rsidRDefault="003332F4" w:rsidP="003332F4">
            <w:pPr>
              <w:ind w:firstLine="0"/>
              <w:jc w:val="center"/>
            </w:pPr>
            <w:r>
              <w:t>Инструменты</w:t>
            </w:r>
          </w:p>
        </w:tc>
        <w:tc>
          <w:tcPr>
            <w:tcW w:w="1869" w:type="dxa"/>
          </w:tcPr>
          <w:p w14:paraId="311B4FF2" w14:textId="271E960C" w:rsidR="003332F4" w:rsidRDefault="003332F4" w:rsidP="003332F4">
            <w:pPr>
              <w:ind w:firstLine="0"/>
              <w:jc w:val="center"/>
            </w:pPr>
            <w:r>
              <w:t xml:space="preserve">База данных, в которую должны сохраняться </w:t>
            </w:r>
            <w:r w:rsidR="00F1112D">
              <w:t>события</w:t>
            </w:r>
          </w:p>
        </w:tc>
      </w:tr>
    </w:tbl>
    <w:p w14:paraId="0E3FB0B2" w14:textId="77777777" w:rsidR="009568CE" w:rsidRDefault="009568CE" w:rsidP="009568CE"/>
    <w:p w14:paraId="1F6C04DA" w14:textId="76A88597" w:rsidR="00B3575C" w:rsidRDefault="00B3575C" w:rsidP="009568CE">
      <w:r>
        <w:t>Таблица 2. Абстракции и их повед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2"/>
        <w:gridCol w:w="2302"/>
        <w:gridCol w:w="2835"/>
        <w:gridCol w:w="2476"/>
      </w:tblGrid>
      <w:tr w:rsidR="006D49A7" w14:paraId="5D2E2A06" w14:textId="77777777" w:rsidTr="006D49A7">
        <w:trPr>
          <w:trHeight w:val="708"/>
        </w:trPr>
        <w:tc>
          <w:tcPr>
            <w:tcW w:w="1982" w:type="dxa"/>
          </w:tcPr>
          <w:p w14:paraId="70F4C556" w14:textId="77777777" w:rsidR="006D49A7" w:rsidRDefault="006D49A7" w:rsidP="003F5959">
            <w:pPr>
              <w:ind w:firstLine="0"/>
              <w:jc w:val="center"/>
            </w:pPr>
            <w:r>
              <w:t>№</w:t>
            </w:r>
          </w:p>
        </w:tc>
        <w:tc>
          <w:tcPr>
            <w:tcW w:w="2435" w:type="dxa"/>
          </w:tcPr>
          <w:p w14:paraId="79437ACF" w14:textId="77777777" w:rsidR="006D49A7" w:rsidRDefault="006D49A7" w:rsidP="003F5959">
            <w:pPr>
              <w:ind w:firstLine="0"/>
              <w:jc w:val="center"/>
            </w:pPr>
            <w:r>
              <w:t>Абстракция</w:t>
            </w:r>
          </w:p>
        </w:tc>
        <w:tc>
          <w:tcPr>
            <w:tcW w:w="2351" w:type="dxa"/>
          </w:tcPr>
          <w:p w14:paraId="2CCB6018" w14:textId="14FAB326" w:rsidR="006D49A7" w:rsidRPr="006D49A7" w:rsidRDefault="006D49A7" w:rsidP="003F5959">
            <w:pPr>
              <w:ind w:firstLine="0"/>
              <w:jc w:val="center"/>
              <w:rPr>
                <w:lang w:val="en-US"/>
              </w:rPr>
            </w:pPr>
            <w:r>
              <w:t>Требование согласно модели UML</w:t>
            </w:r>
          </w:p>
        </w:tc>
        <w:tc>
          <w:tcPr>
            <w:tcW w:w="2523" w:type="dxa"/>
          </w:tcPr>
          <w:p w14:paraId="11324D2B" w14:textId="414A777C" w:rsidR="006D49A7" w:rsidRDefault="006D49A7" w:rsidP="003F5959">
            <w:pPr>
              <w:ind w:firstLine="0"/>
              <w:jc w:val="center"/>
            </w:pPr>
            <w:r>
              <w:t>Описание поведения</w:t>
            </w:r>
          </w:p>
        </w:tc>
      </w:tr>
      <w:tr w:rsidR="006D49A7" w14:paraId="5EEFB6EA" w14:textId="77777777" w:rsidTr="006D49A7">
        <w:trPr>
          <w:trHeight w:val="2139"/>
        </w:trPr>
        <w:tc>
          <w:tcPr>
            <w:tcW w:w="1982" w:type="dxa"/>
          </w:tcPr>
          <w:p w14:paraId="4F0F01CB" w14:textId="77777777" w:rsidR="006D49A7" w:rsidRPr="003332F4" w:rsidRDefault="006D49A7" w:rsidP="003F59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35" w:type="dxa"/>
          </w:tcPr>
          <w:p w14:paraId="0DC4ABE1" w14:textId="77777777" w:rsidR="006D49A7" w:rsidRPr="003332F4" w:rsidRDefault="006D49A7" w:rsidP="003F5959">
            <w:pPr>
              <w:ind w:firstLine="0"/>
              <w:jc w:val="center"/>
            </w:pPr>
            <w:r>
              <w:t>Модель машинного обучения</w:t>
            </w:r>
          </w:p>
        </w:tc>
        <w:tc>
          <w:tcPr>
            <w:tcW w:w="2351" w:type="dxa"/>
          </w:tcPr>
          <w:p w14:paraId="4D029621" w14:textId="2939D6EF" w:rsidR="006D49A7" w:rsidRDefault="00FF0E8C" w:rsidP="003F5959">
            <w:pPr>
              <w:ind w:firstLine="0"/>
              <w:jc w:val="center"/>
            </w:pPr>
            <w:r>
              <w:t xml:space="preserve">Должна </w:t>
            </w:r>
            <w:r w:rsidR="00E76B1E">
              <w:t>идентифицировать угрозы</w:t>
            </w:r>
          </w:p>
        </w:tc>
        <w:tc>
          <w:tcPr>
            <w:tcW w:w="2523" w:type="dxa"/>
          </w:tcPr>
          <w:p w14:paraId="77463D16" w14:textId="0564F03C" w:rsidR="006D49A7" w:rsidRPr="00E76B1E" w:rsidRDefault="00E76B1E" w:rsidP="003F5959">
            <w:pPr>
              <w:ind w:firstLine="0"/>
              <w:jc w:val="center"/>
            </w:pPr>
            <w:r>
              <w:t xml:space="preserve">На вход подаются события формата </w:t>
            </w:r>
            <w:r>
              <w:rPr>
                <w:lang w:val="en-US"/>
              </w:rPr>
              <w:t>PCAP</w:t>
            </w:r>
            <w:r>
              <w:t>, на выходе выводится результат идентификации</w:t>
            </w:r>
          </w:p>
        </w:tc>
      </w:tr>
      <w:tr w:rsidR="006D49A7" w14:paraId="688D7945" w14:textId="77777777" w:rsidTr="006D49A7">
        <w:trPr>
          <w:trHeight w:val="708"/>
        </w:trPr>
        <w:tc>
          <w:tcPr>
            <w:tcW w:w="1982" w:type="dxa"/>
          </w:tcPr>
          <w:p w14:paraId="2D490A46" w14:textId="77777777" w:rsidR="006D49A7" w:rsidRPr="003332F4" w:rsidRDefault="006D49A7" w:rsidP="003F5959">
            <w:pPr>
              <w:ind w:firstLine="0"/>
              <w:jc w:val="center"/>
            </w:pPr>
            <w:r>
              <w:t>2</w:t>
            </w:r>
          </w:p>
        </w:tc>
        <w:tc>
          <w:tcPr>
            <w:tcW w:w="2435" w:type="dxa"/>
          </w:tcPr>
          <w:p w14:paraId="661BDC0B" w14:textId="77777777" w:rsidR="006D49A7" w:rsidRDefault="006D49A7" w:rsidP="003F5959">
            <w:pPr>
              <w:ind w:firstLine="0"/>
              <w:jc w:val="center"/>
            </w:pPr>
            <w:r>
              <w:t>База данных</w:t>
            </w:r>
          </w:p>
        </w:tc>
        <w:tc>
          <w:tcPr>
            <w:tcW w:w="2351" w:type="dxa"/>
          </w:tcPr>
          <w:p w14:paraId="55D5902D" w14:textId="4AAF644E" w:rsidR="006D49A7" w:rsidRDefault="008E7F29" w:rsidP="003F5959">
            <w:pPr>
              <w:ind w:firstLine="0"/>
              <w:jc w:val="center"/>
            </w:pPr>
            <w:r>
              <w:t>Должна сохранять идентифицированные угрозы</w:t>
            </w:r>
          </w:p>
        </w:tc>
        <w:tc>
          <w:tcPr>
            <w:tcW w:w="2523" w:type="dxa"/>
          </w:tcPr>
          <w:p w14:paraId="7D08E3B0" w14:textId="1E8CBEF6" w:rsidR="006D49A7" w:rsidRDefault="008E7F29" w:rsidP="003F5959">
            <w:pPr>
              <w:ind w:firstLine="0"/>
              <w:jc w:val="center"/>
            </w:pPr>
            <w:r>
              <w:t>Передаются данные об угрозах, сохраняет уникальные идентификаторы и дополнительную информацию о них</w:t>
            </w:r>
          </w:p>
        </w:tc>
      </w:tr>
    </w:tbl>
    <w:p w14:paraId="56FC8CD7" w14:textId="77777777" w:rsidR="00A968E5" w:rsidRDefault="00A968E5" w:rsidP="00AB3E41">
      <w:pPr>
        <w:ind w:firstLine="0"/>
      </w:pPr>
    </w:p>
    <w:p w14:paraId="4BDBF039" w14:textId="49EB0D74" w:rsidR="002B248E" w:rsidRDefault="002B248E" w:rsidP="002B248E">
      <w:r w:rsidRPr="002B248E">
        <w:rPr>
          <w:b/>
          <w:bCs/>
        </w:rPr>
        <w:lastRenderedPageBreak/>
        <w:t>2. Диаграмма классов.</w:t>
      </w:r>
    </w:p>
    <w:p w14:paraId="34F10B8F" w14:textId="77777777" w:rsidR="003B4A32" w:rsidRPr="003B4A32" w:rsidRDefault="003B4A32" w:rsidP="003B4A32">
      <w:pPr>
        <w:ind w:firstLine="0"/>
      </w:pPr>
    </w:p>
    <w:p w14:paraId="7F80A0B0" w14:textId="1895F4C5" w:rsidR="00141D74" w:rsidRDefault="005D5DCE" w:rsidP="005D5DCE">
      <w:pPr>
        <w:ind w:firstLine="0"/>
        <w:jc w:val="center"/>
      </w:pPr>
      <w:r w:rsidRPr="005D5DCE">
        <w:drawing>
          <wp:inline distT="0" distB="0" distL="0" distR="0" wp14:anchorId="602C9ECC" wp14:editId="0D305848">
            <wp:extent cx="5940425" cy="2970530"/>
            <wp:effectExtent l="0" t="0" r="3175" b="1270"/>
            <wp:docPr id="131691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17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365D" w14:textId="21690DF7" w:rsidR="005D5DCE" w:rsidRDefault="005D5DCE" w:rsidP="005D5DCE">
      <w:pPr>
        <w:ind w:firstLine="0"/>
        <w:jc w:val="center"/>
      </w:pPr>
      <w:r>
        <w:t>Рисунок 1 – Диаграмма классов</w:t>
      </w:r>
    </w:p>
    <w:p w14:paraId="6AAFF91D" w14:textId="77777777" w:rsidR="00527469" w:rsidRDefault="00527469" w:rsidP="00527469">
      <w:pPr>
        <w:rPr>
          <w:b/>
          <w:bCs/>
        </w:rPr>
      </w:pPr>
    </w:p>
    <w:p w14:paraId="5A9ED035" w14:textId="2CFEC331" w:rsidR="00B366C7" w:rsidRDefault="00527469" w:rsidP="00527469">
      <w:r>
        <w:rPr>
          <w:b/>
          <w:bCs/>
        </w:rPr>
        <w:t>3</w:t>
      </w:r>
      <w:r w:rsidRPr="002B248E">
        <w:rPr>
          <w:b/>
          <w:bCs/>
        </w:rPr>
        <w:t xml:space="preserve">. Диаграмма </w:t>
      </w:r>
      <w:r>
        <w:rPr>
          <w:b/>
          <w:bCs/>
        </w:rPr>
        <w:t>состояний</w:t>
      </w:r>
      <w:r w:rsidR="00EB0035">
        <w:rPr>
          <w:b/>
          <w:bCs/>
        </w:rPr>
        <w:t>.</w:t>
      </w:r>
    </w:p>
    <w:p w14:paraId="727E730C" w14:textId="77777777" w:rsidR="00527469" w:rsidRDefault="00527469" w:rsidP="00527469"/>
    <w:p w14:paraId="7BDEA11A" w14:textId="26C67C49" w:rsidR="00895E8B" w:rsidRDefault="00895E8B" w:rsidP="00527469">
      <w:r>
        <w:t>Диаграмма состояний класса «Модель» представляет собой несколько состояний модели машинного обучения во время работы.</w:t>
      </w:r>
    </w:p>
    <w:p w14:paraId="2EB764C9" w14:textId="79901107" w:rsidR="00B366C7" w:rsidRDefault="005D778C" w:rsidP="005D778C">
      <w:pPr>
        <w:ind w:firstLine="0"/>
        <w:jc w:val="center"/>
      </w:pPr>
      <w:r w:rsidRPr="005D778C">
        <w:drawing>
          <wp:inline distT="0" distB="0" distL="0" distR="0" wp14:anchorId="26EA3E9E" wp14:editId="50FFFB9E">
            <wp:extent cx="5940425" cy="1948815"/>
            <wp:effectExtent l="0" t="0" r="3175" b="0"/>
            <wp:docPr id="573884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845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58A2" w14:textId="484BB140" w:rsidR="00C93CA7" w:rsidRPr="005D5DCE" w:rsidRDefault="005D778C" w:rsidP="00895E8B">
      <w:pPr>
        <w:ind w:firstLine="0"/>
        <w:jc w:val="center"/>
      </w:pPr>
      <w:r>
        <w:t>Рисунок 2 – Диаграмма состояний класса «Модель»</w:t>
      </w:r>
    </w:p>
    <w:sectPr w:rsidR="00C93CA7" w:rsidRPr="005D5DCE" w:rsidSect="00B45A7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2913E" w14:textId="77777777" w:rsidR="00B45A7B" w:rsidRDefault="00B45A7B" w:rsidP="00173211">
      <w:pPr>
        <w:spacing w:after="0" w:line="240" w:lineRule="auto"/>
      </w:pPr>
      <w:r>
        <w:separator/>
      </w:r>
    </w:p>
  </w:endnote>
  <w:endnote w:type="continuationSeparator" w:id="0">
    <w:p w14:paraId="3B023A8B" w14:textId="77777777" w:rsidR="00B45A7B" w:rsidRDefault="00B45A7B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950355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7054E54" w14:textId="72926E6B" w:rsidR="00761E87" w:rsidRPr="00761E87" w:rsidRDefault="00761E87" w:rsidP="00670B27">
        <w:pPr>
          <w:pStyle w:val="a5"/>
          <w:ind w:firstLine="0"/>
          <w:jc w:val="center"/>
          <w:rPr>
            <w:szCs w:val="28"/>
          </w:rPr>
        </w:pPr>
        <w:r w:rsidRPr="00761E87">
          <w:rPr>
            <w:szCs w:val="28"/>
          </w:rPr>
          <w:fldChar w:fldCharType="begin"/>
        </w:r>
        <w:r w:rsidRPr="00761E87">
          <w:rPr>
            <w:szCs w:val="28"/>
          </w:rPr>
          <w:instrText>PAGE   \* MERGEFORMAT</w:instrText>
        </w:r>
        <w:r w:rsidRPr="00761E87">
          <w:rPr>
            <w:szCs w:val="28"/>
          </w:rPr>
          <w:fldChar w:fldCharType="separate"/>
        </w:r>
        <w:r w:rsidRPr="00761E87">
          <w:rPr>
            <w:szCs w:val="28"/>
          </w:rPr>
          <w:t>2</w:t>
        </w:r>
        <w:r w:rsidRPr="00761E87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B69D8" w14:textId="70E5987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Краснодар</w:t>
    </w:r>
  </w:p>
  <w:p w14:paraId="331741BC" w14:textId="58A4B31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202</w:t>
    </w:r>
    <w:r w:rsidR="007877D6">
      <w:rPr>
        <w:rFonts w:cs="Times New Roman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89298" w14:textId="77777777" w:rsidR="00B45A7B" w:rsidRDefault="00B45A7B" w:rsidP="00173211">
      <w:pPr>
        <w:spacing w:after="0" w:line="240" w:lineRule="auto"/>
      </w:pPr>
      <w:r>
        <w:separator/>
      </w:r>
    </w:p>
  </w:footnote>
  <w:footnote w:type="continuationSeparator" w:id="0">
    <w:p w14:paraId="1979F53A" w14:textId="77777777" w:rsidR="00B45A7B" w:rsidRDefault="00B45A7B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127D5"/>
    <w:multiLevelType w:val="hybridMultilevel"/>
    <w:tmpl w:val="4EBAA4A4"/>
    <w:lvl w:ilvl="0" w:tplc="EC36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D009B"/>
    <w:multiLevelType w:val="hybridMultilevel"/>
    <w:tmpl w:val="DB6A2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EC060E"/>
    <w:multiLevelType w:val="hybridMultilevel"/>
    <w:tmpl w:val="DC7AA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6E46A7"/>
    <w:multiLevelType w:val="hybridMultilevel"/>
    <w:tmpl w:val="D0328410"/>
    <w:lvl w:ilvl="0" w:tplc="60F86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83824"/>
    <w:multiLevelType w:val="hybridMultilevel"/>
    <w:tmpl w:val="DAAEEBA2"/>
    <w:lvl w:ilvl="0" w:tplc="EC36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EB4FE6"/>
    <w:multiLevelType w:val="hybridMultilevel"/>
    <w:tmpl w:val="BF800554"/>
    <w:lvl w:ilvl="0" w:tplc="8D569B90">
      <w:start w:val="1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4C7201"/>
    <w:multiLevelType w:val="hybridMultilevel"/>
    <w:tmpl w:val="E4ECD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E37DBA"/>
    <w:multiLevelType w:val="hybridMultilevel"/>
    <w:tmpl w:val="4CFA7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10FCF"/>
    <w:multiLevelType w:val="hybridMultilevel"/>
    <w:tmpl w:val="44607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3B7F44"/>
    <w:multiLevelType w:val="hybridMultilevel"/>
    <w:tmpl w:val="5B680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D830D6"/>
    <w:multiLevelType w:val="hybridMultilevel"/>
    <w:tmpl w:val="69E272CE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9C10BD"/>
    <w:multiLevelType w:val="hybridMultilevel"/>
    <w:tmpl w:val="C5EEC780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500B6A"/>
    <w:multiLevelType w:val="hybridMultilevel"/>
    <w:tmpl w:val="F232EEBE"/>
    <w:lvl w:ilvl="0" w:tplc="B1266C44">
      <w:numFmt w:val="bullet"/>
      <w:lvlText w:val="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F7D1575"/>
    <w:multiLevelType w:val="hybridMultilevel"/>
    <w:tmpl w:val="B42C8518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D00C89"/>
    <w:multiLevelType w:val="hybridMultilevel"/>
    <w:tmpl w:val="354CFFD6"/>
    <w:lvl w:ilvl="0" w:tplc="EC36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45F99"/>
    <w:multiLevelType w:val="hybridMultilevel"/>
    <w:tmpl w:val="6040E03C"/>
    <w:lvl w:ilvl="0" w:tplc="EC36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9B0B64"/>
    <w:multiLevelType w:val="hybridMultilevel"/>
    <w:tmpl w:val="3702D710"/>
    <w:lvl w:ilvl="0" w:tplc="A534633A">
      <w:numFmt w:val="bullet"/>
      <w:lvlText w:val="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237781B"/>
    <w:multiLevelType w:val="hybridMultilevel"/>
    <w:tmpl w:val="F12A940E"/>
    <w:lvl w:ilvl="0" w:tplc="DEAC1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5622F8"/>
    <w:multiLevelType w:val="hybridMultilevel"/>
    <w:tmpl w:val="6554E20C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5B3E12"/>
    <w:multiLevelType w:val="hybridMultilevel"/>
    <w:tmpl w:val="CDB2A170"/>
    <w:lvl w:ilvl="0" w:tplc="DEAC1D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F84FD9"/>
    <w:multiLevelType w:val="hybridMultilevel"/>
    <w:tmpl w:val="F4D07DB8"/>
    <w:lvl w:ilvl="0" w:tplc="A53463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25578428">
    <w:abstractNumId w:val="7"/>
  </w:num>
  <w:num w:numId="2" w16cid:durableId="878664247">
    <w:abstractNumId w:val="3"/>
  </w:num>
  <w:num w:numId="3" w16cid:durableId="1529878271">
    <w:abstractNumId w:val="18"/>
  </w:num>
  <w:num w:numId="4" w16cid:durableId="554708000">
    <w:abstractNumId w:val="18"/>
  </w:num>
  <w:num w:numId="5" w16cid:durableId="1822233806">
    <w:abstractNumId w:val="10"/>
  </w:num>
  <w:num w:numId="6" w16cid:durableId="1726949895">
    <w:abstractNumId w:val="1"/>
  </w:num>
  <w:num w:numId="7" w16cid:durableId="729112107">
    <w:abstractNumId w:val="12"/>
  </w:num>
  <w:num w:numId="8" w16cid:durableId="996768825">
    <w:abstractNumId w:val="13"/>
  </w:num>
  <w:num w:numId="9" w16cid:durableId="425656728">
    <w:abstractNumId w:val="11"/>
  </w:num>
  <w:num w:numId="10" w16cid:durableId="1775592780">
    <w:abstractNumId w:val="5"/>
  </w:num>
  <w:num w:numId="11" w16cid:durableId="1531601213">
    <w:abstractNumId w:val="6"/>
  </w:num>
  <w:num w:numId="12" w16cid:durableId="2022579938">
    <w:abstractNumId w:val="4"/>
  </w:num>
  <w:num w:numId="13" w16cid:durableId="187913832">
    <w:abstractNumId w:val="2"/>
  </w:num>
  <w:num w:numId="14" w16cid:durableId="849176668">
    <w:abstractNumId w:val="17"/>
  </w:num>
  <w:num w:numId="15" w16cid:durableId="1621448535">
    <w:abstractNumId w:val="19"/>
  </w:num>
  <w:num w:numId="16" w16cid:durableId="1167327531">
    <w:abstractNumId w:val="0"/>
  </w:num>
  <w:num w:numId="17" w16cid:durableId="978530202">
    <w:abstractNumId w:val="15"/>
  </w:num>
  <w:num w:numId="18" w16cid:durableId="877401905">
    <w:abstractNumId w:val="14"/>
  </w:num>
  <w:num w:numId="19" w16cid:durableId="1985041508">
    <w:abstractNumId w:val="9"/>
  </w:num>
  <w:num w:numId="20" w16cid:durableId="750392683">
    <w:abstractNumId w:val="8"/>
  </w:num>
  <w:num w:numId="21" w16cid:durableId="1219054261">
    <w:abstractNumId w:val="16"/>
  </w:num>
  <w:num w:numId="22" w16cid:durableId="20950549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02A6E"/>
    <w:rsid w:val="00012195"/>
    <w:rsid w:val="00013D28"/>
    <w:rsid w:val="0002352C"/>
    <w:rsid w:val="00025815"/>
    <w:rsid w:val="00025A7C"/>
    <w:rsid w:val="00043D94"/>
    <w:rsid w:val="00044B39"/>
    <w:rsid w:val="000453BD"/>
    <w:rsid w:val="000748FA"/>
    <w:rsid w:val="000800BD"/>
    <w:rsid w:val="000944A3"/>
    <w:rsid w:val="00094697"/>
    <w:rsid w:val="00095021"/>
    <w:rsid w:val="000A4D63"/>
    <w:rsid w:val="000C75BC"/>
    <w:rsid w:val="000E3F60"/>
    <w:rsid w:val="000F0580"/>
    <w:rsid w:val="00100301"/>
    <w:rsid w:val="001028B1"/>
    <w:rsid w:val="001032FC"/>
    <w:rsid w:val="00110D15"/>
    <w:rsid w:val="001205E7"/>
    <w:rsid w:val="00125A06"/>
    <w:rsid w:val="001410D3"/>
    <w:rsid w:val="00141A22"/>
    <w:rsid w:val="00141D74"/>
    <w:rsid w:val="00146ECE"/>
    <w:rsid w:val="001605C3"/>
    <w:rsid w:val="001640C9"/>
    <w:rsid w:val="00166894"/>
    <w:rsid w:val="00171120"/>
    <w:rsid w:val="001721DE"/>
    <w:rsid w:val="00173211"/>
    <w:rsid w:val="001803E4"/>
    <w:rsid w:val="00182930"/>
    <w:rsid w:val="00183917"/>
    <w:rsid w:val="00186CD4"/>
    <w:rsid w:val="0018768F"/>
    <w:rsid w:val="001972BD"/>
    <w:rsid w:val="001A0D14"/>
    <w:rsid w:val="001A45F4"/>
    <w:rsid w:val="001A7563"/>
    <w:rsid w:val="001B4D2B"/>
    <w:rsid w:val="001C585F"/>
    <w:rsid w:val="001E083E"/>
    <w:rsid w:val="001E0A01"/>
    <w:rsid w:val="001E1618"/>
    <w:rsid w:val="002008CE"/>
    <w:rsid w:val="00207173"/>
    <w:rsid w:val="00225030"/>
    <w:rsid w:val="002250F5"/>
    <w:rsid w:val="00233F00"/>
    <w:rsid w:val="002366E6"/>
    <w:rsid w:val="00244841"/>
    <w:rsid w:val="00252CFC"/>
    <w:rsid w:val="00253CFE"/>
    <w:rsid w:val="0025428D"/>
    <w:rsid w:val="00260040"/>
    <w:rsid w:val="00274EE6"/>
    <w:rsid w:val="002766E8"/>
    <w:rsid w:val="00277903"/>
    <w:rsid w:val="0028437D"/>
    <w:rsid w:val="00293C2E"/>
    <w:rsid w:val="002B14D8"/>
    <w:rsid w:val="002B248E"/>
    <w:rsid w:val="002D0D03"/>
    <w:rsid w:val="002D5161"/>
    <w:rsid w:val="002E02E4"/>
    <w:rsid w:val="002E1D5E"/>
    <w:rsid w:val="002E5D16"/>
    <w:rsid w:val="003179A2"/>
    <w:rsid w:val="00321C44"/>
    <w:rsid w:val="00331A2B"/>
    <w:rsid w:val="003326A6"/>
    <w:rsid w:val="003332F4"/>
    <w:rsid w:val="00340411"/>
    <w:rsid w:val="00340A5D"/>
    <w:rsid w:val="00342BD5"/>
    <w:rsid w:val="0036310C"/>
    <w:rsid w:val="0037142A"/>
    <w:rsid w:val="0037240B"/>
    <w:rsid w:val="0037677F"/>
    <w:rsid w:val="00377928"/>
    <w:rsid w:val="00393C60"/>
    <w:rsid w:val="003B4A32"/>
    <w:rsid w:val="003B6D79"/>
    <w:rsid w:val="003C173F"/>
    <w:rsid w:val="003C74F8"/>
    <w:rsid w:val="003D41D9"/>
    <w:rsid w:val="003E300A"/>
    <w:rsid w:val="003F0DED"/>
    <w:rsid w:val="003F450A"/>
    <w:rsid w:val="003F696E"/>
    <w:rsid w:val="00421D5A"/>
    <w:rsid w:val="004257BE"/>
    <w:rsid w:val="004262F6"/>
    <w:rsid w:val="0042690F"/>
    <w:rsid w:val="004469DF"/>
    <w:rsid w:val="0044776F"/>
    <w:rsid w:val="0046733D"/>
    <w:rsid w:val="00480D00"/>
    <w:rsid w:val="004841B4"/>
    <w:rsid w:val="004B1189"/>
    <w:rsid w:val="004B4D3B"/>
    <w:rsid w:val="004D29C0"/>
    <w:rsid w:val="004D7126"/>
    <w:rsid w:val="004F523F"/>
    <w:rsid w:val="004F7493"/>
    <w:rsid w:val="004F75CB"/>
    <w:rsid w:val="005071E0"/>
    <w:rsid w:val="00512264"/>
    <w:rsid w:val="00516851"/>
    <w:rsid w:val="00523E8D"/>
    <w:rsid w:val="00527469"/>
    <w:rsid w:val="00536D47"/>
    <w:rsid w:val="00544BFB"/>
    <w:rsid w:val="005522B4"/>
    <w:rsid w:val="00561394"/>
    <w:rsid w:val="005621D2"/>
    <w:rsid w:val="00564DA5"/>
    <w:rsid w:val="00564DD2"/>
    <w:rsid w:val="00566DC6"/>
    <w:rsid w:val="00570104"/>
    <w:rsid w:val="005733D5"/>
    <w:rsid w:val="005741EC"/>
    <w:rsid w:val="00574E4B"/>
    <w:rsid w:val="00587FAA"/>
    <w:rsid w:val="00590FB9"/>
    <w:rsid w:val="00594196"/>
    <w:rsid w:val="005A5B8A"/>
    <w:rsid w:val="005A6F57"/>
    <w:rsid w:val="005B236D"/>
    <w:rsid w:val="005B43D6"/>
    <w:rsid w:val="005B5BDD"/>
    <w:rsid w:val="005B614B"/>
    <w:rsid w:val="005D5DCE"/>
    <w:rsid w:val="005D707B"/>
    <w:rsid w:val="005D73A0"/>
    <w:rsid w:val="005D778C"/>
    <w:rsid w:val="005E1EC6"/>
    <w:rsid w:val="005E2577"/>
    <w:rsid w:val="005E258E"/>
    <w:rsid w:val="005F2C35"/>
    <w:rsid w:val="00615C6E"/>
    <w:rsid w:val="0062678B"/>
    <w:rsid w:val="0063132D"/>
    <w:rsid w:val="00640473"/>
    <w:rsid w:val="0064232C"/>
    <w:rsid w:val="00647390"/>
    <w:rsid w:val="006553B0"/>
    <w:rsid w:val="00670B27"/>
    <w:rsid w:val="00683CE0"/>
    <w:rsid w:val="0069052A"/>
    <w:rsid w:val="006A0BF8"/>
    <w:rsid w:val="006B3654"/>
    <w:rsid w:val="006D0025"/>
    <w:rsid w:val="006D49A7"/>
    <w:rsid w:val="006D4FAB"/>
    <w:rsid w:val="006E1EFC"/>
    <w:rsid w:val="006E29B0"/>
    <w:rsid w:val="006E2F2D"/>
    <w:rsid w:val="006E3EFD"/>
    <w:rsid w:val="006F0235"/>
    <w:rsid w:val="00703D74"/>
    <w:rsid w:val="00720DB5"/>
    <w:rsid w:val="00722795"/>
    <w:rsid w:val="00722B8A"/>
    <w:rsid w:val="00730386"/>
    <w:rsid w:val="007324A1"/>
    <w:rsid w:val="00736104"/>
    <w:rsid w:val="0073789B"/>
    <w:rsid w:val="00737C4E"/>
    <w:rsid w:val="00741CF5"/>
    <w:rsid w:val="00745735"/>
    <w:rsid w:val="00753A6A"/>
    <w:rsid w:val="00756C12"/>
    <w:rsid w:val="00761E87"/>
    <w:rsid w:val="00783E63"/>
    <w:rsid w:val="007877D6"/>
    <w:rsid w:val="00787DEF"/>
    <w:rsid w:val="00794658"/>
    <w:rsid w:val="007A7F23"/>
    <w:rsid w:val="007B5199"/>
    <w:rsid w:val="007C1BC8"/>
    <w:rsid w:val="007E1784"/>
    <w:rsid w:val="007E204A"/>
    <w:rsid w:val="007F063C"/>
    <w:rsid w:val="007F60D3"/>
    <w:rsid w:val="008035EF"/>
    <w:rsid w:val="00806CA3"/>
    <w:rsid w:val="008107C1"/>
    <w:rsid w:val="00822AF0"/>
    <w:rsid w:val="00835E43"/>
    <w:rsid w:val="00840159"/>
    <w:rsid w:val="00842199"/>
    <w:rsid w:val="00843B1C"/>
    <w:rsid w:val="00843FA9"/>
    <w:rsid w:val="00857D30"/>
    <w:rsid w:val="00867F0C"/>
    <w:rsid w:val="008949D2"/>
    <w:rsid w:val="00894B1A"/>
    <w:rsid w:val="00895099"/>
    <w:rsid w:val="00895E8B"/>
    <w:rsid w:val="00897F85"/>
    <w:rsid w:val="008A266B"/>
    <w:rsid w:val="008A7B4F"/>
    <w:rsid w:val="008C1003"/>
    <w:rsid w:val="008C4727"/>
    <w:rsid w:val="008D7226"/>
    <w:rsid w:val="008E7F29"/>
    <w:rsid w:val="008F1DBE"/>
    <w:rsid w:val="008F3C0A"/>
    <w:rsid w:val="008F555D"/>
    <w:rsid w:val="00922E16"/>
    <w:rsid w:val="009230EE"/>
    <w:rsid w:val="00927369"/>
    <w:rsid w:val="00930EBD"/>
    <w:rsid w:val="009568CE"/>
    <w:rsid w:val="00961612"/>
    <w:rsid w:val="00975484"/>
    <w:rsid w:val="009771A7"/>
    <w:rsid w:val="00982806"/>
    <w:rsid w:val="009840CD"/>
    <w:rsid w:val="00991AE9"/>
    <w:rsid w:val="00994491"/>
    <w:rsid w:val="009A0C13"/>
    <w:rsid w:val="009A74F6"/>
    <w:rsid w:val="009C3934"/>
    <w:rsid w:val="009C6CCD"/>
    <w:rsid w:val="009E6947"/>
    <w:rsid w:val="009F4281"/>
    <w:rsid w:val="00A01059"/>
    <w:rsid w:val="00A07C31"/>
    <w:rsid w:val="00A21454"/>
    <w:rsid w:val="00A226F8"/>
    <w:rsid w:val="00A3313A"/>
    <w:rsid w:val="00A411B1"/>
    <w:rsid w:val="00A436CD"/>
    <w:rsid w:val="00A53DD1"/>
    <w:rsid w:val="00A54346"/>
    <w:rsid w:val="00A66091"/>
    <w:rsid w:val="00A741B9"/>
    <w:rsid w:val="00A83E01"/>
    <w:rsid w:val="00A87B5C"/>
    <w:rsid w:val="00A968E5"/>
    <w:rsid w:val="00AA5709"/>
    <w:rsid w:val="00AB0F40"/>
    <w:rsid w:val="00AB3E41"/>
    <w:rsid w:val="00AC236B"/>
    <w:rsid w:val="00AD0ED6"/>
    <w:rsid w:val="00AF1433"/>
    <w:rsid w:val="00AF48D4"/>
    <w:rsid w:val="00B03CEF"/>
    <w:rsid w:val="00B07DAA"/>
    <w:rsid w:val="00B10EDD"/>
    <w:rsid w:val="00B22F07"/>
    <w:rsid w:val="00B2383B"/>
    <w:rsid w:val="00B270AB"/>
    <w:rsid w:val="00B32B95"/>
    <w:rsid w:val="00B3575C"/>
    <w:rsid w:val="00B35D62"/>
    <w:rsid w:val="00B366C7"/>
    <w:rsid w:val="00B45A7B"/>
    <w:rsid w:val="00B52C7D"/>
    <w:rsid w:val="00B70F65"/>
    <w:rsid w:val="00B877A8"/>
    <w:rsid w:val="00B95D85"/>
    <w:rsid w:val="00B97A7A"/>
    <w:rsid w:val="00B97E5C"/>
    <w:rsid w:val="00BA2C3C"/>
    <w:rsid w:val="00BA38DB"/>
    <w:rsid w:val="00BB7B89"/>
    <w:rsid w:val="00BB7C1D"/>
    <w:rsid w:val="00BD081C"/>
    <w:rsid w:val="00BE0F5C"/>
    <w:rsid w:val="00BE7219"/>
    <w:rsid w:val="00BF0B2D"/>
    <w:rsid w:val="00BF194B"/>
    <w:rsid w:val="00BF2A18"/>
    <w:rsid w:val="00C0453B"/>
    <w:rsid w:val="00C12802"/>
    <w:rsid w:val="00C21BAD"/>
    <w:rsid w:val="00C54224"/>
    <w:rsid w:val="00C717FA"/>
    <w:rsid w:val="00C91863"/>
    <w:rsid w:val="00C93CA7"/>
    <w:rsid w:val="00C93D33"/>
    <w:rsid w:val="00C96847"/>
    <w:rsid w:val="00CA22FB"/>
    <w:rsid w:val="00CD73D5"/>
    <w:rsid w:val="00CE7D75"/>
    <w:rsid w:val="00CF704C"/>
    <w:rsid w:val="00D0481E"/>
    <w:rsid w:val="00D04947"/>
    <w:rsid w:val="00D17A23"/>
    <w:rsid w:val="00D2172C"/>
    <w:rsid w:val="00D44CDA"/>
    <w:rsid w:val="00D51147"/>
    <w:rsid w:val="00D51233"/>
    <w:rsid w:val="00D52BE7"/>
    <w:rsid w:val="00D55428"/>
    <w:rsid w:val="00D63565"/>
    <w:rsid w:val="00D70029"/>
    <w:rsid w:val="00D72473"/>
    <w:rsid w:val="00D72537"/>
    <w:rsid w:val="00D77FE1"/>
    <w:rsid w:val="00D833E3"/>
    <w:rsid w:val="00D85D5A"/>
    <w:rsid w:val="00D91A1D"/>
    <w:rsid w:val="00DA1BDA"/>
    <w:rsid w:val="00DB2AD5"/>
    <w:rsid w:val="00DB45FF"/>
    <w:rsid w:val="00DC5221"/>
    <w:rsid w:val="00DE14D7"/>
    <w:rsid w:val="00DE2963"/>
    <w:rsid w:val="00DF0EC4"/>
    <w:rsid w:val="00DF208E"/>
    <w:rsid w:val="00DF48E2"/>
    <w:rsid w:val="00E007D0"/>
    <w:rsid w:val="00E0114D"/>
    <w:rsid w:val="00E025C4"/>
    <w:rsid w:val="00E0698D"/>
    <w:rsid w:val="00E10D12"/>
    <w:rsid w:val="00E15097"/>
    <w:rsid w:val="00E1644E"/>
    <w:rsid w:val="00E22DF7"/>
    <w:rsid w:val="00E333D7"/>
    <w:rsid w:val="00E33A55"/>
    <w:rsid w:val="00E408BF"/>
    <w:rsid w:val="00E473CD"/>
    <w:rsid w:val="00E52EED"/>
    <w:rsid w:val="00E624ED"/>
    <w:rsid w:val="00E637CE"/>
    <w:rsid w:val="00E6538E"/>
    <w:rsid w:val="00E76B1E"/>
    <w:rsid w:val="00E848BD"/>
    <w:rsid w:val="00E84B12"/>
    <w:rsid w:val="00E85B67"/>
    <w:rsid w:val="00E86B72"/>
    <w:rsid w:val="00E91AEB"/>
    <w:rsid w:val="00E96902"/>
    <w:rsid w:val="00EA07A7"/>
    <w:rsid w:val="00EB0035"/>
    <w:rsid w:val="00ED0C96"/>
    <w:rsid w:val="00ED2A08"/>
    <w:rsid w:val="00EF5337"/>
    <w:rsid w:val="00EF6B8A"/>
    <w:rsid w:val="00F04AC0"/>
    <w:rsid w:val="00F1112D"/>
    <w:rsid w:val="00F14953"/>
    <w:rsid w:val="00F32495"/>
    <w:rsid w:val="00F34CE7"/>
    <w:rsid w:val="00F36877"/>
    <w:rsid w:val="00F43EAA"/>
    <w:rsid w:val="00F63E66"/>
    <w:rsid w:val="00F90FC6"/>
    <w:rsid w:val="00F94015"/>
    <w:rsid w:val="00FA0953"/>
    <w:rsid w:val="00FA3CF5"/>
    <w:rsid w:val="00FC60B8"/>
    <w:rsid w:val="00FC7D0D"/>
    <w:rsid w:val="00FD05AB"/>
    <w:rsid w:val="00FE2B71"/>
    <w:rsid w:val="00FE4E06"/>
    <w:rsid w:val="00FE657A"/>
    <w:rsid w:val="00FF0B07"/>
    <w:rsid w:val="00FF0E8C"/>
    <w:rsid w:val="00FF5126"/>
    <w:rsid w:val="00FF53DB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46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character" w:customStyle="1" w:styleId="eop">
    <w:name w:val="eop"/>
    <w:basedOn w:val="a0"/>
    <w:uiPriority w:val="99"/>
    <w:rsid w:val="00AF48D4"/>
    <w:rPr>
      <w:rFonts w:ascii="Times New Roman" w:eastAsiaTheme="minorEastAsia" w:hAnsi="Times New Roman" w:cs="Times New Roman"/>
    </w:rPr>
  </w:style>
  <w:style w:type="character" w:customStyle="1" w:styleId="normaltextrun">
    <w:name w:val="normaltextrun"/>
    <w:basedOn w:val="a0"/>
    <w:uiPriority w:val="99"/>
    <w:rsid w:val="00AF48D4"/>
    <w:rPr>
      <w:rFonts w:ascii="Times New Roman" w:eastAsiaTheme="minorEastAsia" w:hAnsi="Times New Roman" w:cs="Times New Roman"/>
    </w:rPr>
  </w:style>
  <w:style w:type="paragraph" w:customStyle="1" w:styleId="paragraph">
    <w:name w:val="paragraph"/>
    <w:basedOn w:val="a"/>
    <w:uiPriority w:val="99"/>
    <w:qFormat/>
    <w:rsid w:val="004F523F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833E3"/>
    <w:pPr>
      <w:ind w:left="720" w:firstLine="0"/>
      <w:contextualSpacing/>
    </w:pPr>
  </w:style>
  <w:style w:type="table" w:styleId="a8">
    <w:name w:val="Table Grid"/>
    <w:basedOn w:val="a1"/>
    <w:uiPriority w:val="39"/>
    <w:rsid w:val="001A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F8C9-5FBA-4258-A266-159B3F7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5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Тигран Айрапетов</cp:lastModifiedBy>
  <cp:revision>339</cp:revision>
  <dcterms:created xsi:type="dcterms:W3CDTF">2021-09-01T19:13:00Z</dcterms:created>
  <dcterms:modified xsi:type="dcterms:W3CDTF">2024-04-16T09:31:00Z</dcterms:modified>
</cp:coreProperties>
</file>